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EC" w:rsidRPr="004271C1" w:rsidRDefault="002508A0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28"/>
          <w:szCs w:val="40"/>
        </w:rPr>
      </w:pPr>
      <w:r w:rsidRPr="004271C1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一般社団法人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みやぎ保健企画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44"/>
          <w:szCs w:val="44"/>
        </w:rPr>
        <w:t>つばさ薬局</w:t>
      </w:r>
      <w:r w:rsidR="001433BA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（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2020</w:t>
      </w:r>
      <w:r w:rsidR="001433BA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年度新卒用）</w:t>
      </w:r>
    </w:p>
    <w:p w:rsidR="000330EC" w:rsidRPr="004271C1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40"/>
          <w:szCs w:val="40"/>
        </w:rPr>
      </w:pPr>
      <w:r w:rsidRPr="004271C1">
        <w:rPr>
          <w:rFonts w:ascii="ＭＳ Ｐゴシック" w:eastAsia="ＭＳ Ｐゴシック" w:hAnsi="ＭＳ Ｐゴシック" w:cs="メイリオ" w:hint="eastAsia"/>
          <w:bCs/>
          <w:sz w:val="40"/>
          <w:szCs w:val="40"/>
        </w:rPr>
        <w:t>エントリーシート</w:t>
      </w:r>
    </w:p>
    <w:p w:rsidR="000330EC" w:rsidRPr="004271C1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40"/>
          <w:szCs w:val="40"/>
        </w:rPr>
      </w:pPr>
    </w:p>
    <w:p w:rsidR="000330EC" w:rsidRPr="004271C1" w:rsidRDefault="000330EC" w:rsidP="000330EC">
      <w:pPr>
        <w:snapToGrid w:val="0"/>
        <w:spacing w:line="240" w:lineRule="atLeast"/>
        <w:ind w:right="400"/>
        <w:jc w:val="right"/>
        <w:rPr>
          <w:rFonts w:ascii="ＭＳ Ｐゴシック" w:eastAsia="ＭＳ Ｐゴシック" w:hAnsi="ＭＳ Ｐゴシック" w:cs="メイリオ"/>
          <w:sz w:val="24"/>
        </w:rPr>
      </w:pPr>
      <w:r w:rsidRPr="004271C1">
        <w:rPr>
          <w:rFonts w:ascii="ＭＳ Ｐゴシック" w:eastAsia="ＭＳ Ｐゴシック" w:hAnsi="ＭＳ Ｐゴシック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4271C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4271C1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bookmarkStart w:id="0" w:name="_Hlk12968155"/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氏</w:t>
            </w: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</w:rPr>
            </w:pPr>
          </w:p>
        </w:tc>
      </w:tr>
      <w:bookmarkEnd w:id="0"/>
      <w:tr w:rsidR="000330EC" w:rsidRPr="004271C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0330E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0330EC" w:rsidRPr="004271C1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ind w:right="800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0330EC" w:rsidRPr="004271C1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年　</w:t>
            </w:r>
          </w:p>
        </w:tc>
      </w:tr>
      <w:tr w:rsidR="000330EC" w:rsidRPr="004271C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FF1022">
        <w:trPr>
          <w:trHeight w:val="115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帰省先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住所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6"/>
              </w:rPr>
              <w:t>現住所と別にある場合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6"/>
              </w:rPr>
              <w:t>のみ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  <w:szCs w:val="21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学歴・（職歴）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8"/>
              </w:rPr>
              <w:t>中学卒業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年</w:t>
            </w:r>
            <w:r w:rsidR="001433BA"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Style w:val="apple-style-span"/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内容</w:t>
            </w:r>
          </w:p>
        </w:tc>
      </w:tr>
      <w:tr w:rsidR="001433BA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</w:tbl>
    <w:p w:rsidR="000330EC" w:rsidRDefault="000330E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3374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</w:tblGrid>
      <w:tr w:rsidR="004271C1" w:rsidRPr="004271C1" w:rsidTr="004271C1">
        <w:trPr>
          <w:trHeight w:val="564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4271C1" w:rsidRPr="004271C1" w:rsidRDefault="004271C1" w:rsidP="0092006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lastRenderedPageBreak/>
              <w:t>氏</w:t>
            </w: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4271C1" w:rsidRPr="004271C1" w:rsidRDefault="004271C1" w:rsidP="00920061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b/>
                <w:sz w:val="32"/>
              </w:rPr>
            </w:pPr>
          </w:p>
        </w:tc>
      </w:tr>
    </w:tbl>
    <w:p w:rsidR="004271C1" w:rsidRPr="004271C1" w:rsidRDefault="004271C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4271C1" w:rsidTr="004271C1">
        <w:trPr>
          <w:trHeight w:val="173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校内外の諸活動・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4271C1" w:rsidRPr="004271C1" w:rsidRDefault="004271C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</w:tc>
      </w:tr>
      <w:tr w:rsidR="00EB71D1" w:rsidRPr="004271C1" w:rsidTr="00EB71D1">
        <w:trPr>
          <w:trHeight w:val="161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B71D1" w:rsidRPr="004271C1" w:rsidRDefault="00EB71D1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アルバイト歴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F11C93" w:rsidRPr="004271C1" w:rsidTr="00EB71D1">
        <w:trPr>
          <w:trHeight w:val="161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1C93" w:rsidRDefault="00F11C93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最近気になった</w:t>
            </w:r>
          </w:p>
          <w:p w:rsidR="00F11C93" w:rsidRPr="004271C1" w:rsidRDefault="00F11C93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 w:hint="eastAsia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ＮＥＷＳとその理由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Pr="004271C1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 w:hint="eastAsia"/>
              </w:rPr>
            </w:pPr>
          </w:p>
        </w:tc>
        <w:bookmarkStart w:id="1" w:name="_GoBack"/>
        <w:bookmarkEnd w:id="1"/>
      </w:tr>
      <w:tr w:rsidR="000330EC" w:rsidRPr="004271C1" w:rsidTr="004271C1">
        <w:trPr>
          <w:trHeight w:val="175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4271C1" w:rsidRPr="004271C1" w:rsidRDefault="004271C1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</w:tc>
      </w:tr>
      <w:tr w:rsidR="000330EC" w:rsidRPr="004271C1" w:rsidTr="004271C1">
        <w:trPr>
          <w:trHeight w:val="1699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</w:tc>
      </w:tr>
    </w:tbl>
    <w:p w:rsidR="000330EC" w:rsidRPr="004271C1" w:rsidRDefault="000330EC" w:rsidP="000330EC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※ご提供いただ</w:t>
      </w:r>
      <w:r w:rsidR="001433BA"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い</w:t>
      </w:r>
      <w:r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た個人情報は、弊社の採用目的以外には使用いたしません。</w:t>
      </w:r>
    </w:p>
    <w:p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1E" w:rsidRDefault="00A8451E" w:rsidP="000330EC">
      <w:r>
        <w:separator/>
      </w:r>
    </w:p>
  </w:endnote>
  <w:endnote w:type="continuationSeparator" w:id="0">
    <w:p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1E" w:rsidRDefault="00A8451E" w:rsidP="000330EC">
      <w:r>
        <w:separator/>
      </w:r>
    </w:p>
  </w:footnote>
  <w:footnote w:type="continuationSeparator" w:id="0">
    <w:p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2508A0"/>
    <w:rsid w:val="004271C1"/>
    <w:rsid w:val="007A200F"/>
    <w:rsid w:val="00981C71"/>
    <w:rsid w:val="00A570A0"/>
    <w:rsid w:val="00A8451E"/>
    <w:rsid w:val="00E8225A"/>
    <w:rsid w:val="00EB71D1"/>
    <w:rsid w:val="00F11C93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C8CF33"/>
  <w15:docId w15:val="{D7F36008-4426-4F3D-8DA3-CD0814E6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3DA9-C869-4545-80CC-21CE32F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田 俊典</cp:lastModifiedBy>
  <cp:revision>6</cp:revision>
  <cp:lastPrinted>2019-07-02T04:56:00Z</cp:lastPrinted>
  <dcterms:created xsi:type="dcterms:W3CDTF">2018-06-28T20:54:00Z</dcterms:created>
  <dcterms:modified xsi:type="dcterms:W3CDTF">2019-08-19T07:27:00Z</dcterms:modified>
</cp:coreProperties>
</file>